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D84715">
            <w:pPr>
              <w:pStyle w:val="Nessunaspaziatura"/>
              <w:spacing w:line="360" w:lineRule="auto"/>
            </w:pPr>
            <w:r>
              <w:t>2021.09.</w:t>
            </w:r>
            <w:r w:rsidR="00A45F18">
              <w:t>16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A45F18" w:rsidRDefault="00AE738F" w:rsidP="002A7C9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Oggi ho finito di sistemare i requisiti</w:t>
            </w:r>
            <w:r w:rsidR="00A45F18">
              <w:rPr>
                <w:b w:val="0"/>
              </w:rPr>
              <w:t>. Per la maggior parte del tempo rimasto ho lavorato sul Gantt, riuscendo a finirlo. Da ultimo, ho terminato anche il diagramma use case</w:t>
            </w:r>
            <w:r w:rsidR="002A7C93">
              <w:rPr>
                <w:b w:val="0"/>
              </w:rPr>
              <w:t>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A45F18" w:rsidP="00A45F18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Ho avuto diverse difficoltà nell’utilizzare Microsoft Project per lavorare sul Gantt. Per risolvere questo problema ho riguardato degli appunti dell’anno scorso e</w:t>
            </w:r>
            <w:r w:rsidR="002A7C93">
              <w:rPr>
                <w:b w:val="0"/>
              </w:rPr>
              <w:t xml:space="preserve"> ho chiesto ai miei compagni dei consigli.</w:t>
            </w:r>
            <w:r>
              <w:rPr>
                <w:b w:val="0"/>
              </w:rPr>
              <w:t xml:space="preserve"> </w:t>
            </w:r>
            <w:r w:rsidR="002A7C93">
              <w:rPr>
                <w:b w:val="0"/>
              </w:rPr>
              <w:t>D</w:t>
            </w:r>
            <w:r>
              <w:rPr>
                <w:b w:val="0"/>
              </w:rPr>
              <w:t>opo aver ricordato le basi ho lavorato senza troppi problemi fino a fine lezione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780C5A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r ora sono perfettamente in linea con il Gantt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B4688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Nella prossima lezione avremo il test teorico, per il tempo rimanente punto ad iniziare e terminare i test case.</w:t>
            </w:r>
            <w:bookmarkStart w:id="0" w:name="_GoBack"/>
            <w:bookmarkEnd w:id="0"/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82A" w:rsidRDefault="0020082A">
      <w:pPr>
        <w:spacing w:after="0" w:line="240" w:lineRule="auto"/>
      </w:pPr>
      <w:r>
        <w:separator/>
      </w:r>
    </w:p>
  </w:endnote>
  <w:endnote w:type="continuationSeparator" w:id="0">
    <w:p w:rsidR="0020082A" w:rsidRDefault="00200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20082A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AE738F">
      <w:rPr>
        <w:noProof/>
      </w:rPr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AE738F">
      <w:rPr>
        <w:noProof/>
      </w:rPr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82A" w:rsidRDefault="0020082A">
      <w:pPr>
        <w:spacing w:after="0" w:line="240" w:lineRule="auto"/>
      </w:pPr>
      <w:r>
        <w:separator/>
      </w:r>
    </w:p>
  </w:footnote>
  <w:footnote w:type="continuationSeparator" w:id="0">
    <w:p w:rsidR="0020082A" w:rsidRDefault="00200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E94" w:rsidRDefault="00781E94">
    <w:r>
      <w:t>Julian Cummaudo I3AA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20082A"/>
    <w:rsid w:val="00212582"/>
    <w:rsid w:val="002A7C93"/>
    <w:rsid w:val="003837CA"/>
    <w:rsid w:val="006A4B03"/>
    <w:rsid w:val="00780C5A"/>
    <w:rsid w:val="00781E94"/>
    <w:rsid w:val="00822419"/>
    <w:rsid w:val="009E78E1"/>
    <w:rsid w:val="00A45F18"/>
    <w:rsid w:val="00AE738F"/>
    <w:rsid w:val="00B46884"/>
    <w:rsid w:val="00C4641B"/>
    <w:rsid w:val="00D84715"/>
    <w:rsid w:val="00F4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17758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86E17-DAC4-4BB0-A979-2D0C1012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7</Words>
  <Characters>729</Characters>
  <Application>Microsoft Office Word</Application>
  <DocSecurity>0</DocSecurity>
  <Lines>6</Lines>
  <Paragraphs>1</Paragraphs>
  <ScaleCrop>false</ScaleCrop>
  <Company>Nome progetto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Julian Cummaudo</cp:lastModifiedBy>
  <cp:revision>48</cp:revision>
  <dcterms:created xsi:type="dcterms:W3CDTF">2015-06-23T12:36:00Z</dcterms:created>
  <dcterms:modified xsi:type="dcterms:W3CDTF">2021-10-21T13:24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